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3BC03507" w:rsidR="00DB71A5" w:rsidRPr="007D0341" w:rsidRDefault="00C27A66" w:rsidP="00BE2998">
      <w:pPr>
        <w:tabs>
          <w:tab w:val="left" w:pos="1701"/>
        </w:tabs>
        <w:rPr>
          <w:rFonts w:cstheme="minorHAnsi"/>
        </w:rPr>
      </w:pPr>
      <w:r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EE7308" wp14:editId="16960188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5353BD62" w:rsidR="00BC6407" w:rsidRPr="00ED7390" w:rsidRDefault="008A254D" w:rsidP="00D402CB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</w:t>
                            </w:r>
                            <w:r w:rsidR="004004C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 Assistant </w:t>
                            </w:r>
                            <w:r w:rsidR="00ED6D0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Examinations </w:t>
                            </w:r>
                            <w:r w:rsidR="004004C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Officer</w:t>
                            </w:r>
                          </w:p>
                          <w:p w14:paraId="5C543987" w14:textId="7DF0232C" w:rsidR="008A254D" w:rsidRPr="00094CF5" w:rsidRDefault="008A254D" w:rsidP="00D402CB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for </w:t>
                            </w:r>
                            <w:r w:rsidR="0044163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eptember 2022</w:t>
                            </w:r>
                          </w:p>
                          <w:p w14:paraId="16A60BEE" w14:textId="3513066F" w:rsidR="00BC6407" w:rsidRDefault="008A254D" w:rsidP="00D402CB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58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mmaus </w:t>
                            </w:r>
                            <w:r w:rsidR="004416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ade </w:t>
                            </w:r>
                            <w:r w:rsidR="00015883">
                              <w:rPr>
                                <w:b/>
                                <w:sz w:val="32"/>
                                <w:szCs w:val="32"/>
                              </w:rPr>
                              <w:t>3:</w:t>
                            </w:r>
                            <w:r w:rsidR="00034E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</w:t>
                            </w:r>
                            <w:r w:rsidR="004416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="000158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1635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0158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163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53C29CB" w14:textId="42DC102D" w:rsidR="00C27A66" w:rsidRPr="00ED7390" w:rsidRDefault="00C27A66" w:rsidP="00C27A66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Hours: Fulltime/Permane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Gross Salary: £18,562 to £18,993</w:t>
                            </w:r>
                          </w:p>
                          <w:p w14:paraId="69A852C7" w14:textId="64792E8E" w:rsidR="004004CB" w:rsidRPr="00ED7390" w:rsidRDefault="00D402CB" w:rsidP="00D402CB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5 hours per week term time only + 1 week (</w:t>
                            </w:r>
                            <w:r w:rsidR="00CA6A5A">
                              <w:rPr>
                                <w:b/>
                                <w:sz w:val="32"/>
                                <w:szCs w:val="32"/>
                              </w:rPr>
                              <w:t>40 week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tal)</w:t>
                            </w:r>
                            <w:r w:rsidR="00CA6A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BF206A" w14:textId="77777777" w:rsidR="00C27A66" w:rsidRDefault="00C27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E7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.75pt;width:593.75pt;height:118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" filled="f" stroked="f">
                <v:textbox>
                  <w:txbxContent>
                    <w:p w14:paraId="068E3684" w14:textId="5353BD62" w:rsidR="00BC6407" w:rsidRPr="00ED7390" w:rsidRDefault="008A254D" w:rsidP="00D402CB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</w:t>
                      </w:r>
                      <w:r w:rsidR="004004C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an Assistant </w:t>
                      </w:r>
                      <w:r w:rsidR="00ED6D0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Examinations </w:t>
                      </w:r>
                      <w:r w:rsidR="004004C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Officer</w:t>
                      </w:r>
                    </w:p>
                    <w:p w14:paraId="5C543987" w14:textId="7DF0232C" w:rsidR="008A254D" w:rsidRPr="00094CF5" w:rsidRDefault="008A254D" w:rsidP="00D402CB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for </w:t>
                      </w:r>
                      <w:r w:rsidR="0044163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eptember 2022</w:t>
                      </w:r>
                    </w:p>
                    <w:p w14:paraId="16A60BEE" w14:textId="3513066F" w:rsidR="00BC6407" w:rsidRDefault="008A254D" w:rsidP="00D402CB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15883">
                        <w:rPr>
                          <w:b/>
                          <w:sz w:val="32"/>
                          <w:szCs w:val="32"/>
                        </w:rPr>
                        <w:t xml:space="preserve">Emmaus </w:t>
                      </w:r>
                      <w:r w:rsidR="00441635">
                        <w:rPr>
                          <w:b/>
                          <w:sz w:val="32"/>
                          <w:szCs w:val="32"/>
                        </w:rPr>
                        <w:t xml:space="preserve">Grade </w:t>
                      </w:r>
                      <w:r w:rsidR="00015883">
                        <w:rPr>
                          <w:b/>
                          <w:sz w:val="32"/>
                          <w:szCs w:val="32"/>
                        </w:rPr>
                        <w:t>3:</w:t>
                      </w:r>
                      <w:r w:rsidR="00034E34">
                        <w:rPr>
                          <w:b/>
                          <w:sz w:val="32"/>
                          <w:szCs w:val="32"/>
                        </w:rPr>
                        <w:t xml:space="preserve"> SP</w:t>
                      </w:r>
                      <w:r w:rsidR="00441635">
                        <w:rPr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="0001588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1635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01588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163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353C29CB" w14:textId="42DC102D" w:rsidR="00C27A66" w:rsidRPr="00ED7390" w:rsidRDefault="00C27A66" w:rsidP="00C27A66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Hours: Fulltime/Permanen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Gross Salary: £18,562 to £18,993</w:t>
                      </w:r>
                    </w:p>
                    <w:p w14:paraId="69A852C7" w14:textId="64792E8E" w:rsidR="004004CB" w:rsidRPr="00ED7390" w:rsidRDefault="00D402CB" w:rsidP="00D402CB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5 hours per week term time only + 1 week (</w:t>
                      </w:r>
                      <w:r w:rsidR="00CA6A5A">
                        <w:rPr>
                          <w:b/>
                          <w:sz w:val="32"/>
                          <w:szCs w:val="32"/>
                        </w:rPr>
                        <w:t>40 week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total)</w:t>
                      </w:r>
                      <w:r w:rsidR="00CA6A5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BF206A" w14:textId="77777777" w:rsidR="00C27A66" w:rsidRDefault="00C27A6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E249A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1EB910" wp14:editId="71EBFD40">
                <wp:simplePos x="0" y="0"/>
                <wp:positionH relativeFrom="page">
                  <wp:posOffset>2895600</wp:posOffset>
                </wp:positionH>
                <wp:positionV relativeFrom="page">
                  <wp:posOffset>1514475</wp:posOffset>
                </wp:positionV>
                <wp:extent cx="7792720" cy="4238625"/>
                <wp:effectExtent l="0" t="0" r="0" b="0"/>
                <wp:wrapTight wrapText="bothSides">
                  <wp:wrapPolygon edited="0">
                    <wp:start x="158" y="0"/>
                    <wp:lineTo x="158" y="21454"/>
                    <wp:lineTo x="21438" y="21454"/>
                    <wp:lineTo x="21438" y="0"/>
                    <wp:lineTo x="15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720" cy="423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C423" w14:textId="0311C0E0" w:rsidR="00527AE9" w:rsidRPr="00527AE9" w:rsidRDefault="00DD5992" w:rsidP="001E249A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7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are seeking a</w:t>
                            </w:r>
                            <w:r w:rsidR="003D5F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ighly organised, </w:t>
                            </w:r>
                            <w:r w:rsidR="00CC3D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orough,</w:t>
                            </w:r>
                            <w:r w:rsidR="003D5F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527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lented</w:t>
                            </w:r>
                            <w:r w:rsidR="003D5F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dministrator </w:t>
                            </w:r>
                            <w:r w:rsidR="00B06F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join our Examination Office. </w:t>
                            </w:r>
                            <w:r w:rsidR="00B06F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The successful candidate </w:t>
                            </w:r>
                            <w:r w:rsidR="00834B1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ll be committed to the highest standards of professional integrity and diligence</w:t>
                            </w:r>
                            <w:r w:rsidR="00FF4B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will</w:t>
                            </w:r>
                            <w:r w:rsidR="00834B1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port</w:t>
                            </w:r>
                            <w:r w:rsidR="001E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527AE9" w:rsidRPr="00527A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he Examinations </w:t>
                            </w:r>
                            <w:proofErr w:type="gramStart"/>
                            <w:r w:rsidR="00527AE9" w:rsidRPr="00527A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Officer</w:t>
                            </w:r>
                            <w:proofErr w:type="gramEnd"/>
                            <w:r w:rsidR="00527AE9" w:rsidRPr="00527A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assist in all aspects of the organisation of examinations at Hagley Catholic High School.</w:t>
                            </w:r>
                          </w:p>
                          <w:p w14:paraId="6235A6A9" w14:textId="453A6A7B" w:rsidR="00527AE9" w:rsidRPr="00527AE9" w:rsidRDefault="00527AE9" w:rsidP="001E249A">
                            <w:pPr>
                              <w:pStyle w:val="Default"/>
                              <w:spacing w:before="120"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You will</w:t>
                            </w:r>
                            <w:r w:rsidRPr="00527A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play a key role in upholding the integrity of the examination/assessment proces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527A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be readily available to support the school during the main exam periods and results days.</w:t>
                            </w:r>
                          </w:p>
                          <w:p w14:paraId="5A629904" w14:textId="29F21DD0" w:rsidR="00DD5992" w:rsidRPr="004E66A0" w:rsidRDefault="00DD5992" w:rsidP="001E249A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 xml:space="preserve">This is a fabulous opportunity to take on a key support role, in a very good school, in a very strong </w:t>
                            </w:r>
                            <w:r w:rsidR="001E249A">
                              <w:t>team</w:t>
                            </w:r>
                            <w:r w:rsidRPr="004E66A0">
                              <w:t xml:space="preserve">. </w:t>
                            </w:r>
                          </w:p>
                          <w:p w14:paraId="1395187B" w14:textId="77777777" w:rsidR="00DD5992" w:rsidRPr="004E66A0" w:rsidRDefault="00DD5992" w:rsidP="001E249A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9D8DAFB" w14:textId="77777777" w:rsidR="00DD5992" w:rsidRPr="004E66A0" w:rsidRDefault="00DD5992" w:rsidP="001E249A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>In addition, some of the key responsibilities will include:</w:t>
                            </w:r>
                          </w:p>
                          <w:p w14:paraId="033927ED" w14:textId="1134D7EF" w:rsidR="00DD5992" w:rsidRDefault="00C34CB2" w:rsidP="001E24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4576B">
                              <w:rPr>
                                <w:rFonts w:cstheme="minorHAnsi"/>
                              </w:rPr>
                              <w:t>To be familiar with</w:t>
                            </w:r>
                            <w:r w:rsidR="001E249A">
                              <w:rPr>
                                <w:rFonts w:cstheme="minorHAnsi"/>
                              </w:rPr>
                              <w:t>,</w:t>
                            </w:r>
                            <w:r w:rsidRPr="0034576B">
                              <w:rPr>
                                <w:rFonts w:cstheme="minorHAnsi"/>
                              </w:rPr>
                              <w:t xml:space="preserve"> and conduct examinations in accordance with</w:t>
                            </w:r>
                            <w:r w:rsidR="001E249A">
                              <w:rPr>
                                <w:rFonts w:cstheme="minorHAnsi"/>
                              </w:rPr>
                              <w:t>,</w:t>
                            </w:r>
                            <w:r w:rsidRPr="0034576B">
                              <w:rPr>
                                <w:rFonts w:cstheme="minorHAnsi"/>
                              </w:rPr>
                              <w:t xml:space="preserve"> the Joint Council for Qualifications (JCQ) Instructions for Conducting Examinations, Access Arrangements and Reasonable Adjustments, Special Consideration </w:t>
                            </w:r>
                            <w:proofErr w:type="gramStart"/>
                            <w:r w:rsidRPr="0034576B">
                              <w:rPr>
                                <w:rFonts w:cstheme="minorHAnsi"/>
                              </w:rPr>
                              <w:t>Process</w:t>
                            </w:r>
                            <w:proofErr w:type="gramEnd"/>
                            <w:r w:rsidRPr="0034576B">
                              <w:rPr>
                                <w:rFonts w:cstheme="minorHAnsi"/>
                              </w:rPr>
                              <w:t xml:space="preserve"> and the awarding body instructions</w:t>
                            </w:r>
                            <w:r w:rsidR="001E249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DE2D106" w14:textId="334CA7EB" w:rsidR="005E0F7C" w:rsidRPr="001C3BB3" w:rsidRDefault="005E0F7C" w:rsidP="001E249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080"/>
                                <w:tab w:val="right" w:pos="979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1C3BB3">
                              <w:rPr>
                                <w:rFonts w:cstheme="minorHAnsi"/>
                              </w:rPr>
                              <w:t>To maintain records relating to examinations in accordance with the policies of the school and individual examination boards</w:t>
                            </w:r>
                            <w:r w:rsidR="001E249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2B2A4BB" w14:textId="2689D81F" w:rsidR="005E0F7C" w:rsidRPr="001C3BB3" w:rsidRDefault="00AF3B70" w:rsidP="001E24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C3BB3">
                              <w:rPr>
                                <w:rFonts w:cstheme="minorHAnsi"/>
                              </w:rPr>
                              <w:t>To maintain appropriate and effective security of examination materials</w:t>
                            </w:r>
                            <w:r w:rsidR="001E249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ACFBC84" w14:textId="101F9452" w:rsidR="001C3BB3" w:rsidRPr="001C3BB3" w:rsidRDefault="001C3BB3" w:rsidP="001E249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080"/>
                                <w:tab w:val="right" w:pos="979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cstheme="minorHAnsi"/>
                                <w:b/>
                              </w:rPr>
                            </w:pPr>
                            <w:r w:rsidRPr="001C3BB3">
                              <w:rPr>
                                <w:rFonts w:cstheme="minorHAnsi"/>
                              </w:rPr>
                              <w:t>Deputise for the Examinations Officer as</w:t>
                            </w:r>
                            <w:r w:rsidR="001E249A">
                              <w:rPr>
                                <w:rFonts w:cstheme="minorHAnsi"/>
                              </w:rPr>
                              <w:t>,</w:t>
                            </w:r>
                            <w:r w:rsidRPr="001C3BB3">
                              <w:rPr>
                                <w:rFonts w:cstheme="minorHAnsi"/>
                              </w:rPr>
                              <w:t xml:space="preserve"> and when</w:t>
                            </w:r>
                            <w:r w:rsidR="001E249A">
                              <w:rPr>
                                <w:rFonts w:cstheme="minorHAnsi"/>
                              </w:rPr>
                              <w:t>,</w:t>
                            </w:r>
                            <w:r w:rsidRPr="001C3BB3">
                              <w:rPr>
                                <w:rFonts w:cstheme="minorHAnsi"/>
                              </w:rPr>
                              <w:t xml:space="preserve"> required</w:t>
                            </w:r>
                            <w:r w:rsidR="001E249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AF22A55" w14:textId="06F56B3C" w:rsidR="00AF3B70" w:rsidRDefault="007A2D92" w:rsidP="001E24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A2D92">
                              <w:rPr>
                                <w:rFonts w:cstheme="minorHAnsi"/>
                              </w:rPr>
                              <w:t>To maintain accurate records of Student Access Arrangements and liaise with the Special Educational Needs Coordinator to establish needs of students</w:t>
                            </w:r>
                            <w:r w:rsidR="001E249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BC60502" w14:textId="77777777" w:rsidR="007A2D92" w:rsidRPr="007A2D92" w:rsidRDefault="007A2D92" w:rsidP="001E249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FF360A7" w14:textId="5FFD1C0E" w:rsidR="00E078E3" w:rsidRDefault="00DD5992" w:rsidP="001E249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E66A0">
                              <w:t xml:space="preserve">The successful candidate will be passionate about </w:t>
                            </w:r>
                            <w:r w:rsidR="001E249A">
                              <w:t>ensuring the very best of service and provision in a school environment</w:t>
                            </w:r>
                            <w:r w:rsidRPr="004E66A0">
                              <w:t xml:space="preserve">.  They will have a positive mindset and revel in bringing out the very best in students while contributing to the overall ethos of </w:t>
                            </w:r>
                            <w:r w:rsidR="001E249A">
                              <w:t>Emmaus</w:t>
                            </w:r>
                            <w:r w:rsidRPr="004E66A0">
                              <w:t xml:space="preserve"> MAC.</w:t>
                            </w: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B9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8pt;margin-top:119.25pt;width:613.6pt;height:3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" filled="f" stroked="f">
                <v:textbox>
                  <w:txbxContent>
                    <w:p w14:paraId="2405C423" w14:textId="0311C0E0" w:rsidR="00527AE9" w:rsidRPr="00527AE9" w:rsidRDefault="00DD5992" w:rsidP="001E249A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527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are seeking a</w:t>
                      </w:r>
                      <w:r w:rsidR="003D5F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ighly organised, </w:t>
                      </w:r>
                      <w:r w:rsidR="00CC3D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orough,</w:t>
                      </w:r>
                      <w:r w:rsidR="003D5F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</w:t>
                      </w:r>
                      <w:r w:rsidRPr="00527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lented</w:t>
                      </w:r>
                      <w:r w:rsidR="003D5F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dministrator </w:t>
                      </w:r>
                      <w:r w:rsidR="00B06F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join our Examination Office. </w:t>
                      </w:r>
                      <w:r w:rsidR="00B06F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The successful candidate </w:t>
                      </w:r>
                      <w:r w:rsidR="00834B1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ill be committed to the highest standards of professional integrity and diligence</w:t>
                      </w:r>
                      <w:r w:rsidR="00FF4B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will</w:t>
                      </w:r>
                      <w:r w:rsidR="00834B1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port</w:t>
                      </w:r>
                      <w:r w:rsidR="001E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</w:t>
                      </w:r>
                      <w:r w:rsidR="00527AE9" w:rsidRPr="00527AE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he Examinations Officer and assist in all aspects of the organisation of examinations at Hagley Catholic High School.</w:t>
                      </w:r>
                    </w:p>
                    <w:p w14:paraId="6235A6A9" w14:textId="453A6A7B" w:rsidR="00527AE9" w:rsidRPr="00527AE9" w:rsidRDefault="00527AE9" w:rsidP="001E249A">
                      <w:pPr>
                        <w:pStyle w:val="Default"/>
                        <w:spacing w:before="120"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You will</w:t>
                      </w:r>
                      <w:r w:rsidRPr="00527AE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play a key role in upholding the integrity of the examination/assessment process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Pr="00527AE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be readily available to support the school during the main exam periods and results days.</w:t>
                      </w:r>
                    </w:p>
                    <w:p w14:paraId="5A629904" w14:textId="29F21DD0" w:rsidR="00DD5992" w:rsidRPr="004E66A0" w:rsidRDefault="00DD5992" w:rsidP="001E249A">
                      <w:pPr>
                        <w:spacing w:after="0" w:line="240" w:lineRule="auto"/>
                        <w:jc w:val="both"/>
                      </w:pPr>
                      <w:r w:rsidRPr="004E66A0">
                        <w:t xml:space="preserve">This is a fabulous opportunity to take on a key support role, in a very good school, in a very strong </w:t>
                      </w:r>
                      <w:r w:rsidR="001E249A">
                        <w:t>team</w:t>
                      </w:r>
                      <w:r w:rsidRPr="004E66A0">
                        <w:t xml:space="preserve">. </w:t>
                      </w:r>
                    </w:p>
                    <w:p w14:paraId="1395187B" w14:textId="77777777" w:rsidR="00DD5992" w:rsidRPr="004E66A0" w:rsidRDefault="00DD5992" w:rsidP="001E249A">
                      <w:pPr>
                        <w:spacing w:after="0" w:line="240" w:lineRule="auto"/>
                        <w:jc w:val="both"/>
                      </w:pPr>
                    </w:p>
                    <w:p w14:paraId="59D8DAFB" w14:textId="77777777" w:rsidR="00DD5992" w:rsidRPr="004E66A0" w:rsidRDefault="00DD5992" w:rsidP="001E249A">
                      <w:pPr>
                        <w:spacing w:after="0" w:line="240" w:lineRule="auto"/>
                        <w:jc w:val="both"/>
                      </w:pPr>
                      <w:r w:rsidRPr="004E66A0">
                        <w:t>In addition, some of the key responsibilities will include:</w:t>
                      </w:r>
                    </w:p>
                    <w:p w14:paraId="033927ED" w14:textId="1134D7EF" w:rsidR="00DD5992" w:rsidRDefault="00C34CB2" w:rsidP="001E24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34576B">
                        <w:rPr>
                          <w:rFonts w:cstheme="minorHAnsi"/>
                        </w:rPr>
                        <w:t>To be familiar with</w:t>
                      </w:r>
                      <w:r w:rsidR="001E249A">
                        <w:rPr>
                          <w:rFonts w:cstheme="minorHAnsi"/>
                        </w:rPr>
                        <w:t>,</w:t>
                      </w:r>
                      <w:r w:rsidRPr="0034576B">
                        <w:rPr>
                          <w:rFonts w:cstheme="minorHAnsi"/>
                        </w:rPr>
                        <w:t xml:space="preserve"> and conduct examinations in accordance with</w:t>
                      </w:r>
                      <w:r w:rsidR="001E249A">
                        <w:rPr>
                          <w:rFonts w:cstheme="minorHAnsi"/>
                        </w:rPr>
                        <w:t>,</w:t>
                      </w:r>
                      <w:r w:rsidRPr="0034576B">
                        <w:rPr>
                          <w:rFonts w:cstheme="minorHAnsi"/>
                        </w:rPr>
                        <w:t xml:space="preserve"> the Joint Council for Qualifications (JCQ) Instructions for Conducting Examinations, Access Arrangements and Reasonable Adjustments, Special Consideration Process and the awarding body instructions</w:t>
                      </w:r>
                      <w:r w:rsidR="001E249A">
                        <w:rPr>
                          <w:rFonts w:cstheme="minorHAnsi"/>
                        </w:rPr>
                        <w:t>.</w:t>
                      </w:r>
                    </w:p>
                    <w:p w14:paraId="7DE2D106" w14:textId="334CA7EB" w:rsidR="005E0F7C" w:rsidRPr="001C3BB3" w:rsidRDefault="005E0F7C" w:rsidP="001E249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080"/>
                          <w:tab w:val="right" w:pos="979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1C3BB3">
                        <w:rPr>
                          <w:rFonts w:cstheme="minorHAnsi"/>
                        </w:rPr>
                        <w:t>To maintain records relating to examinations in accordance with the policies of the school and individual examination boards</w:t>
                      </w:r>
                      <w:r w:rsidR="001E249A">
                        <w:rPr>
                          <w:rFonts w:cstheme="minorHAnsi"/>
                        </w:rPr>
                        <w:t>.</w:t>
                      </w:r>
                    </w:p>
                    <w:p w14:paraId="32B2A4BB" w14:textId="2689D81F" w:rsidR="005E0F7C" w:rsidRPr="001C3BB3" w:rsidRDefault="00AF3B70" w:rsidP="001E24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1C3BB3">
                        <w:rPr>
                          <w:rFonts w:cstheme="minorHAnsi"/>
                        </w:rPr>
                        <w:t>To maintain appropriate and effective security of examination materials</w:t>
                      </w:r>
                      <w:r w:rsidR="001E249A">
                        <w:rPr>
                          <w:rFonts w:cstheme="minorHAnsi"/>
                        </w:rPr>
                        <w:t>.</w:t>
                      </w:r>
                    </w:p>
                    <w:p w14:paraId="5ACFBC84" w14:textId="101F9452" w:rsidR="001C3BB3" w:rsidRPr="001C3BB3" w:rsidRDefault="001C3BB3" w:rsidP="001E249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080"/>
                          <w:tab w:val="right" w:pos="979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cstheme="minorHAnsi"/>
                          <w:b/>
                        </w:rPr>
                      </w:pPr>
                      <w:r w:rsidRPr="001C3BB3">
                        <w:rPr>
                          <w:rFonts w:cstheme="minorHAnsi"/>
                        </w:rPr>
                        <w:t>Deputise for the Examinations Officer as</w:t>
                      </w:r>
                      <w:r w:rsidR="001E249A">
                        <w:rPr>
                          <w:rFonts w:cstheme="minorHAnsi"/>
                        </w:rPr>
                        <w:t>,</w:t>
                      </w:r>
                      <w:r w:rsidRPr="001C3BB3">
                        <w:rPr>
                          <w:rFonts w:cstheme="minorHAnsi"/>
                        </w:rPr>
                        <w:t xml:space="preserve"> and when</w:t>
                      </w:r>
                      <w:r w:rsidR="001E249A">
                        <w:rPr>
                          <w:rFonts w:cstheme="minorHAnsi"/>
                        </w:rPr>
                        <w:t>,</w:t>
                      </w:r>
                      <w:r w:rsidRPr="001C3BB3">
                        <w:rPr>
                          <w:rFonts w:cstheme="minorHAnsi"/>
                        </w:rPr>
                        <w:t xml:space="preserve"> required</w:t>
                      </w:r>
                      <w:r w:rsidR="001E249A">
                        <w:rPr>
                          <w:rFonts w:cstheme="minorHAnsi"/>
                        </w:rPr>
                        <w:t>.</w:t>
                      </w:r>
                    </w:p>
                    <w:p w14:paraId="3AF22A55" w14:textId="06F56B3C" w:rsidR="00AF3B70" w:rsidRDefault="007A2D92" w:rsidP="001E24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A2D92">
                        <w:rPr>
                          <w:rFonts w:cstheme="minorHAnsi"/>
                        </w:rPr>
                        <w:t>To maintain accurate records of Student Access Arrangements and liaise with the Special Educational Needs Coordinator to establish needs of students</w:t>
                      </w:r>
                      <w:r w:rsidR="001E249A">
                        <w:rPr>
                          <w:rFonts w:cstheme="minorHAnsi"/>
                        </w:rPr>
                        <w:t>.</w:t>
                      </w:r>
                    </w:p>
                    <w:p w14:paraId="6BC60502" w14:textId="77777777" w:rsidR="007A2D92" w:rsidRPr="007A2D92" w:rsidRDefault="007A2D92" w:rsidP="001E249A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3FF360A7" w14:textId="5FFD1C0E" w:rsidR="00E078E3" w:rsidRDefault="00DD5992" w:rsidP="001E249A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4E66A0">
                        <w:t xml:space="preserve">The successful candidate will be passionate about </w:t>
                      </w:r>
                      <w:r w:rsidR="001E249A">
                        <w:t>ensuring the very best of service and provision in a school environment</w:t>
                      </w:r>
                      <w:r w:rsidRPr="004E66A0">
                        <w:t xml:space="preserve">.  They will have a positive mindset and revel in bringing out the very best in students while contributing to the overall ethos of </w:t>
                      </w:r>
                      <w:r w:rsidR="001E249A">
                        <w:t>Emmaus</w:t>
                      </w:r>
                      <w:r w:rsidRPr="004E66A0">
                        <w:t xml:space="preserve"> MAC.</w:t>
                      </w: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E249A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28FA7E94" wp14:editId="1F644885">
                <wp:simplePos x="0" y="0"/>
                <wp:positionH relativeFrom="margin">
                  <wp:posOffset>-905510</wp:posOffset>
                </wp:positionH>
                <wp:positionV relativeFrom="margin">
                  <wp:posOffset>1647825</wp:posOffset>
                </wp:positionV>
                <wp:extent cx="2886075" cy="3628390"/>
                <wp:effectExtent l="0" t="0" r="9525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3628390"/>
                          <a:chOff x="-110914" y="-2356149"/>
                          <a:chExt cx="3664192" cy="15067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4" y="-2239777"/>
                            <a:ext cx="3664192" cy="139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72D9FC18" w:rsidR="00E078E3" w:rsidRPr="00325753" w:rsidRDefault="00E078E3" w:rsidP="00E078E3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 w:rsidR="00BE12AD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BD87114" w14:textId="4A9C9EC8" w:rsidR="004A19B2" w:rsidRPr="001E249A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sz w:val="20"/>
                                  <w:szCs w:val="20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proofErr w:type="gramEnd"/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1" w:history="1">
                                <w:r w:rsidR="004A19B2" w:rsidRPr="001E249A">
                                  <w:rPr>
                                    <w:rStyle w:val="Hyperlink"/>
                                    <w:rFonts w:cstheme="minorHAnsi"/>
                                    <w:color w:val="034990" w:themeColor="hyperlink" w:themeShade="BF"/>
                                    <w:sz w:val="20"/>
                                    <w:szCs w:val="20"/>
                                    <w:lang w:val="fr-FR"/>
                                  </w:rPr>
                                  <w:t>principalpa.hchs@hagleyrc.worcs.sch.uk</w:t>
                                </w:r>
                              </w:hyperlink>
                            </w:p>
                            <w:p w14:paraId="50898C3E" w14:textId="7C654660" w:rsidR="00B06E3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4A19B2" w:rsidRPr="004A19B2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BC6407" w:rsidRDefault="004A19B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49A8B46C" w14:textId="51C47EF2" w:rsidR="00B06E32" w:rsidRPr="00BC6407" w:rsidRDefault="00B06E32" w:rsidP="00B06E32">
                              <w:pPr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>We warmly welcome visits to the school.  For specific questions about the role and/or to request a visit, please contact</w:t>
                              </w:r>
                              <w:r w:rsidR="001C3BB3">
                                <w:rPr>
                                  <w:rFonts w:cstheme="minorHAnsi"/>
                                  <w:color w:val="1C1F3C"/>
                                </w:rPr>
                                <w:t xml:space="preserve"> Mrs</w:t>
                              </w:r>
                              <w:r w:rsidR="001E249A">
                                <w:rPr>
                                  <w:rFonts w:cstheme="minorHAnsi"/>
                                  <w:color w:val="1C1F3C"/>
                                </w:rPr>
                                <w:t xml:space="preserve"> P</w:t>
                              </w:r>
                              <w:r w:rsidR="001C3BB3">
                                <w:rPr>
                                  <w:rFonts w:cstheme="minorHAnsi"/>
                                  <w:color w:val="1C1F3C"/>
                                </w:rPr>
                                <w:t xml:space="preserve"> Sherwood</w:t>
                              </w:r>
                              <w:r w:rsidR="005C2C09">
                                <w:rPr>
                                  <w:rFonts w:cstheme="minorHAnsi"/>
                                  <w:color w:val="1C1F3C"/>
                                </w:rPr>
                                <w:t>.</w:t>
                              </w:r>
                            </w:p>
                            <w:p w14:paraId="16DABEEA" w14:textId="241268AB" w:rsidR="00A1041D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losing Date</w:t>
                              </w: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E53DB2" w:rsidRP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August 2022</w:t>
                              </w:r>
                            </w:p>
                            <w:p w14:paraId="7996C908" w14:textId="74FE2857" w:rsidR="002C4E3C" w:rsidRPr="00BC6407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Interviews: </w:t>
                              </w:r>
                              <w:r w:rsid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6</w:t>
                              </w:r>
                              <w:r w:rsidR="00E53DB2" w:rsidRP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August </w:t>
                              </w:r>
                              <w:r w:rsidR="00E53DB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8" style="position:absolute;margin-left:-71.3pt;margin-top:129.75pt;width:227.25pt;height:285.7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641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">
                <v:rect id="Rectangle 199" o:spid="_x0000_s1029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0" type="#_x0000_t202" style="position:absolute;left:-1109;top:-22397;width:36641;height:1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72D9FC18" w:rsidR="00E078E3" w:rsidRPr="00325753" w:rsidRDefault="00E078E3" w:rsidP="00E078E3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 w:rsidR="00BE12AD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BD87114" w14:textId="4A9C9EC8" w:rsidR="004A19B2" w:rsidRPr="001E249A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:sz w:val="20"/>
                            <w:szCs w:val="20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proofErr w:type="gramEnd"/>
                        <w:r w:rsidR="004A19B2"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3" w:history="1">
                          <w:r w:rsidR="004A19B2" w:rsidRPr="001E249A">
                            <w:rPr>
                              <w:rStyle w:val="Hyperlink"/>
                              <w:rFonts w:cstheme="minorHAnsi"/>
                              <w:color w:val="034990" w:themeColor="hyperlink" w:themeShade="BF"/>
                              <w:sz w:val="20"/>
                              <w:szCs w:val="20"/>
                              <w:lang w:val="fr-FR"/>
                            </w:rPr>
                            <w:t>principalpa.hchs@hagleyrc.worcs.sch.uk</w:t>
                          </w:r>
                        </w:hyperlink>
                      </w:p>
                      <w:p w14:paraId="50898C3E" w14:textId="7C654660" w:rsidR="00B06E3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4A19B2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4" w:history="1">
                          <w:r w:rsidR="004A19B2" w:rsidRPr="004A19B2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BC6407" w:rsidRDefault="004A19B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49A8B46C" w14:textId="51C47EF2" w:rsidR="00B06E32" w:rsidRPr="00BC6407" w:rsidRDefault="00B06E32" w:rsidP="00B06E32">
                        <w:pPr>
                          <w:rPr>
                            <w:rFonts w:cstheme="minorHAnsi"/>
                            <w:b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>We warmly welcome visits to the school.  For specific questions about the role and/or to request a visit, please contact</w:t>
                        </w:r>
                        <w:r w:rsidR="001C3BB3">
                          <w:rPr>
                            <w:rFonts w:cstheme="minorHAnsi"/>
                            <w:color w:val="1C1F3C"/>
                          </w:rPr>
                          <w:t xml:space="preserve"> Mrs</w:t>
                        </w:r>
                        <w:r w:rsidR="001E249A">
                          <w:rPr>
                            <w:rFonts w:cstheme="minorHAnsi"/>
                            <w:color w:val="1C1F3C"/>
                          </w:rPr>
                          <w:t xml:space="preserve"> P</w:t>
                        </w:r>
                        <w:r w:rsidR="001C3BB3">
                          <w:rPr>
                            <w:rFonts w:cstheme="minorHAnsi"/>
                            <w:color w:val="1C1F3C"/>
                          </w:rPr>
                          <w:t xml:space="preserve"> Sherwood</w:t>
                        </w:r>
                        <w:r w:rsidR="005C2C09">
                          <w:rPr>
                            <w:rFonts w:cstheme="minorHAnsi"/>
                            <w:color w:val="1C1F3C"/>
                          </w:rPr>
                          <w:t>.</w:t>
                        </w:r>
                      </w:p>
                      <w:p w14:paraId="16DABEEA" w14:textId="241268AB" w:rsidR="00A1041D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losing Date</w:t>
                        </w: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8</w:t>
                        </w:r>
                        <w:r w:rsidR="00E53DB2" w:rsidRP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August 2022</w:t>
                        </w:r>
                      </w:p>
                      <w:p w14:paraId="7996C908" w14:textId="74FE2857" w:rsidR="002C4E3C" w:rsidRPr="00BC6407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br/>
                        </w: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Interviews: </w:t>
                        </w:r>
                        <w:r w:rsid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6</w:t>
                        </w:r>
                        <w:r w:rsidR="00E53DB2" w:rsidRP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August </w:t>
                        </w:r>
                        <w:r w:rsidR="00E53DB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0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E12A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40EC07" wp14:editId="20DD839B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62E"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351A08E6">
                <wp:simplePos x="0" y="0"/>
                <wp:positionH relativeFrom="margin">
                  <wp:posOffset>1971675</wp:posOffset>
                </wp:positionH>
                <wp:positionV relativeFrom="page">
                  <wp:posOffset>5800725</wp:posOffset>
                </wp:positionV>
                <wp:extent cx="5438775" cy="782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87A" w14:textId="13CD666B" w:rsidR="0018462E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of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c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ildren and young people. This position is subject to an Enhanced Disclosure check under the Rehabilitation of Offenders Act 1974. </w:t>
                            </w:r>
                            <w:r w:rsidR="00EB3BC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</w:t>
                            </w:r>
                            <w:r w:rsidR="00034E34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ovide </w:t>
                            </w:r>
                            <w:r w:rsidR="00034E3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ocumentation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5B87" id="_x0000_s1031" type="#_x0000_t202" style="position:absolute;margin-left:155.25pt;margin-top:456.75pt;width:428.25pt;height:61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" filled="f" stroked="f">
                <v:textbox style="mso-fit-shape-to-text:t">
                  <w:txbxContent>
                    <w:p w14:paraId="31C8787A" w14:textId="13CD666B" w:rsidR="0018462E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of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c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ildren and young people. This position is subject to an Enhanced Disclosure check under the Rehabilitation of Offenders Act 1974. </w:t>
                      </w:r>
                      <w:r w:rsidR="00EB3BC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</w:t>
                      </w:r>
                      <w:r w:rsidR="00034E34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provide </w:t>
                      </w:r>
                      <w:r w:rsidR="00034E3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ocumentation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66FA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333510A7">
            <wp:simplePos x="0" y="0"/>
            <wp:positionH relativeFrom="column">
              <wp:posOffset>2390775</wp:posOffset>
            </wp:positionH>
            <wp:positionV relativeFrom="page">
              <wp:posOffset>6572250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BAE050B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C7DF8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34824CF8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5CC4A56E">
            <wp:simplePos x="0" y="0"/>
            <wp:positionH relativeFrom="column">
              <wp:posOffset>-579755</wp:posOffset>
            </wp:positionH>
            <wp:positionV relativeFrom="paragraph">
              <wp:posOffset>5276850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C99E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997" w14:textId="77777777" w:rsidR="00FF1E68" w:rsidRDefault="00FF1E68" w:rsidP="00BE2998">
      <w:pPr>
        <w:spacing w:after="0" w:line="240" w:lineRule="auto"/>
      </w:pPr>
      <w:r>
        <w:separator/>
      </w:r>
    </w:p>
  </w:endnote>
  <w:endnote w:type="continuationSeparator" w:id="0">
    <w:p w14:paraId="235A19D6" w14:textId="77777777" w:rsidR="00FF1E68" w:rsidRDefault="00FF1E68" w:rsidP="00BE2998">
      <w:pPr>
        <w:spacing w:after="0" w:line="240" w:lineRule="auto"/>
      </w:pPr>
      <w:r>
        <w:continuationSeparator/>
      </w:r>
    </w:p>
  </w:endnote>
  <w:endnote w:type="continuationNotice" w:id="1">
    <w:p w14:paraId="1124B5D7" w14:textId="77777777" w:rsidR="00FF1E68" w:rsidRDefault="00FF1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FA22" w14:textId="77777777" w:rsidR="00FF1E68" w:rsidRDefault="00FF1E68" w:rsidP="00BE2998">
      <w:pPr>
        <w:spacing w:after="0" w:line="240" w:lineRule="auto"/>
      </w:pPr>
      <w:r>
        <w:separator/>
      </w:r>
    </w:p>
  </w:footnote>
  <w:footnote w:type="continuationSeparator" w:id="0">
    <w:p w14:paraId="471BFB04" w14:textId="77777777" w:rsidR="00FF1E68" w:rsidRDefault="00FF1E68" w:rsidP="00BE2998">
      <w:pPr>
        <w:spacing w:after="0" w:line="240" w:lineRule="auto"/>
      </w:pPr>
      <w:r>
        <w:continuationSeparator/>
      </w:r>
    </w:p>
  </w:footnote>
  <w:footnote w:type="continuationNotice" w:id="1">
    <w:p w14:paraId="30064C69" w14:textId="77777777" w:rsidR="00FF1E68" w:rsidRDefault="00FF1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6FB9"/>
    <w:multiLevelType w:val="hybridMultilevel"/>
    <w:tmpl w:val="A2E4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72CDA"/>
    <w:multiLevelType w:val="hybridMultilevel"/>
    <w:tmpl w:val="E5D6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6E213E07"/>
    <w:multiLevelType w:val="hybridMultilevel"/>
    <w:tmpl w:val="8B8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B7DFB"/>
    <w:multiLevelType w:val="hybridMultilevel"/>
    <w:tmpl w:val="72522052"/>
    <w:lvl w:ilvl="0" w:tplc="EC10C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5"/>
  </w:num>
  <w:num w:numId="2" w16cid:durableId="282855522">
    <w:abstractNumId w:val="8"/>
  </w:num>
  <w:num w:numId="3" w16cid:durableId="276765948">
    <w:abstractNumId w:val="4"/>
  </w:num>
  <w:num w:numId="4" w16cid:durableId="729425624">
    <w:abstractNumId w:val="2"/>
  </w:num>
  <w:num w:numId="5" w16cid:durableId="527989373">
    <w:abstractNumId w:val="0"/>
  </w:num>
  <w:num w:numId="6" w16cid:durableId="1462455359">
    <w:abstractNumId w:val="6"/>
  </w:num>
  <w:num w:numId="7" w16cid:durableId="1668708397">
    <w:abstractNumId w:val="7"/>
  </w:num>
  <w:num w:numId="8" w16cid:durableId="1730418777">
    <w:abstractNumId w:val="3"/>
  </w:num>
  <w:num w:numId="9" w16cid:durableId="47005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063A9"/>
    <w:rsid w:val="00015883"/>
    <w:rsid w:val="00034E34"/>
    <w:rsid w:val="00061046"/>
    <w:rsid w:val="00063A80"/>
    <w:rsid w:val="000710AD"/>
    <w:rsid w:val="0007546B"/>
    <w:rsid w:val="00094CF5"/>
    <w:rsid w:val="000A6284"/>
    <w:rsid w:val="000A7C2E"/>
    <w:rsid w:val="000E53EF"/>
    <w:rsid w:val="000F6B70"/>
    <w:rsid w:val="001100DA"/>
    <w:rsid w:val="00112DAC"/>
    <w:rsid w:val="0018462E"/>
    <w:rsid w:val="001C3BB3"/>
    <w:rsid w:val="001E249A"/>
    <w:rsid w:val="001E3B70"/>
    <w:rsid w:val="001F4DB6"/>
    <w:rsid w:val="001F66FA"/>
    <w:rsid w:val="002011CB"/>
    <w:rsid w:val="002158BB"/>
    <w:rsid w:val="0026712F"/>
    <w:rsid w:val="002A539A"/>
    <w:rsid w:val="002B3786"/>
    <w:rsid w:val="002B52C5"/>
    <w:rsid w:val="002C4E3C"/>
    <w:rsid w:val="002D10EF"/>
    <w:rsid w:val="002D76E6"/>
    <w:rsid w:val="002F68AE"/>
    <w:rsid w:val="00315D03"/>
    <w:rsid w:val="0034576B"/>
    <w:rsid w:val="003C61A0"/>
    <w:rsid w:val="003D5FE9"/>
    <w:rsid w:val="003F6F00"/>
    <w:rsid w:val="004004CB"/>
    <w:rsid w:val="00441635"/>
    <w:rsid w:val="0044429D"/>
    <w:rsid w:val="00461DC8"/>
    <w:rsid w:val="00463151"/>
    <w:rsid w:val="00474CF8"/>
    <w:rsid w:val="00477FD3"/>
    <w:rsid w:val="004A19B2"/>
    <w:rsid w:val="004D4977"/>
    <w:rsid w:val="004E66A0"/>
    <w:rsid w:val="004F61D7"/>
    <w:rsid w:val="004F7FE8"/>
    <w:rsid w:val="00510999"/>
    <w:rsid w:val="00511B5C"/>
    <w:rsid w:val="00516824"/>
    <w:rsid w:val="00527AE9"/>
    <w:rsid w:val="005A7F20"/>
    <w:rsid w:val="005B008B"/>
    <w:rsid w:val="005C2C09"/>
    <w:rsid w:val="005E0F7C"/>
    <w:rsid w:val="00613800"/>
    <w:rsid w:val="006177AC"/>
    <w:rsid w:val="00656E87"/>
    <w:rsid w:val="006C4E27"/>
    <w:rsid w:val="007109FD"/>
    <w:rsid w:val="00740E1E"/>
    <w:rsid w:val="00743086"/>
    <w:rsid w:val="00766F97"/>
    <w:rsid w:val="007766BF"/>
    <w:rsid w:val="00781A36"/>
    <w:rsid w:val="00794229"/>
    <w:rsid w:val="007A2D92"/>
    <w:rsid w:val="007A4810"/>
    <w:rsid w:val="007D0341"/>
    <w:rsid w:val="00834B17"/>
    <w:rsid w:val="0083601E"/>
    <w:rsid w:val="00841C0C"/>
    <w:rsid w:val="00857C96"/>
    <w:rsid w:val="008A254D"/>
    <w:rsid w:val="008D2262"/>
    <w:rsid w:val="008D598F"/>
    <w:rsid w:val="008E62BF"/>
    <w:rsid w:val="00903407"/>
    <w:rsid w:val="00922730"/>
    <w:rsid w:val="00A1041D"/>
    <w:rsid w:val="00A16A8C"/>
    <w:rsid w:val="00A2755A"/>
    <w:rsid w:val="00A5003F"/>
    <w:rsid w:val="00AA6082"/>
    <w:rsid w:val="00AC6E79"/>
    <w:rsid w:val="00AF1544"/>
    <w:rsid w:val="00AF3B70"/>
    <w:rsid w:val="00AF7919"/>
    <w:rsid w:val="00B06E32"/>
    <w:rsid w:val="00B06F81"/>
    <w:rsid w:val="00B826F8"/>
    <w:rsid w:val="00B86BF8"/>
    <w:rsid w:val="00B92D1C"/>
    <w:rsid w:val="00BB6D8B"/>
    <w:rsid w:val="00BC4A6B"/>
    <w:rsid w:val="00BC6407"/>
    <w:rsid w:val="00BE12AD"/>
    <w:rsid w:val="00BE2998"/>
    <w:rsid w:val="00C01A58"/>
    <w:rsid w:val="00C13F53"/>
    <w:rsid w:val="00C27A66"/>
    <w:rsid w:val="00C34CB2"/>
    <w:rsid w:val="00C35BB5"/>
    <w:rsid w:val="00C75F11"/>
    <w:rsid w:val="00C91501"/>
    <w:rsid w:val="00CA6A5A"/>
    <w:rsid w:val="00CA74B3"/>
    <w:rsid w:val="00CB2CFB"/>
    <w:rsid w:val="00CB3C78"/>
    <w:rsid w:val="00CC3D38"/>
    <w:rsid w:val="00D00B57"/>
    <w:rsid w:val="00D01BB2"/>
    <w:rsid w:val="00D22EF9"/>
    <w:rsid w:val="00D317C9"/>
    <w:rsid w:val="00D351EF"/>
    <w:rsid w:val="00D402CB"/>
    <w:rsid w:val="00D46973"/>
    <w:rsid w:val="00D55DA2"/>
    <w:rsid w:val="00D632C8"/>
    <w:rsid w:val="00D85BEE"/>
    <w:rsid w:val="00DB073C"/>
    <w:rsid w:val="00DB71A5"/>
    <w:rsid w:val="00DC3478"/>
    <w:rsid w:val="00DC4408"/>
    <w:rsid w:val="00DD5992"/>
    <w:rsid w:val="00DD6FE3"/>
    <w:rsid w:val="00E078E3"/>
    <w:rsid w:val="00E16EDA"/>
    <w:rsid w:val="00E53DB2"/>
    <w:rsid w:val="00E66ED4"/>
    <w:rsid w:val="00E83C0F"/>
    <w:rsid w:val="00EB3BCF"/>
    <w:rsid w:val="00EC76E7"/>
    <w:rsid w:val="00ED6D0A"/>
    <w:rsid w:val="00ED7390"/>
    <w:rsid w:val="00EF38D4"/>
    <w:rsid w:val="00F160E1"/>
    <w:rsid w:val="00F54017"/>
    <w:rsid w:val="00F85EB4"/>
    <w:rsid w:val="00FC4C10"/>
    <w:rsid w:val="00FD6607"/>
    <w:rsid w:val="00FF1E6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D6A6DF1F-503B-4199-8771-E9165FC5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  <w:style w:type="paragraph" w:customStyle="1" w:styleId="Default">
    <w:name w:val="Default"/>
    <w:rsid w:val="0052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ncipalpa.hchs@hagleyrc.worcs.sch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agleyrc.worcs.sch.uk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ipalpa.hchs@hagleyrc.worcs.sch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gleyrc.wor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067F319589B4AB76D5EA3059E8847" ma:contentTypeVersion="16" ma:contentTypeDescription="Create a new document." ma:contentTypeScope="" ma:versionID="7dbee2ae436d00e9298176cc2c8f1006">
  <xsd:schema xmlns:xsd="http://www.w3.org/2001/XMLSchema" xmlns:xs="http://www.w3.org/2001/XMLSchema" xmlns:p="http://schemas.microsoft.com/office/2006/metadata/properties" xmlns:ns2="f45a3b99-396a-4396-8edb-1e0601eade05" xmlns:ns3="c5b7ca9f-c70b-41ff-993c-0c7dbd347b7a" targetNamespace="http://schemas.microsoft.com/office/2006/metadata/properties" ma:root="true" ma:fieldsID="e0efd8c97316cec58bd986bf00fc0230" ns2:_="" ns3:_="">
    <xsd:import namespace="f45a3b99-396a-4396-8edb-1e0601eade05"/>
    <xsd:import namespace="c5b7ca9f-c70b-41ff-993c-0c7dbd34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b99-396a-4396-8edb-1e0601ea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82cc1-92fa-40a6-ba5b-68545b910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ca9f-c70b-41ff-993c-0c7dbd34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c3e9b-ab1a-418e-8e86-896f79bf28b0}" ma:internalName="TaxCatchAll" ma:showField="CatchAllData" ma:web="c5b7ca9f-c70b-41ff-993c-0c7dbd34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ca9f-c70b-41ff-993c-0c7dbd347b7a" xsi:nil="true"/>
    <lcf76f155ced4ddcb4097134ff3c332f xmlns="f45a3b99-396a-4396-8edb-1e0601eade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08BCB9-767B-46CE-BCC4-5E162F5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3b99-396a-4396-8edb-1e0601eade05"/>
    <ds:schemaRef ds:uri="c5b7ca9f-c70b-41ff-993c-0c7dbd34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c5b7ca9f-c70b-41ff-993c-0c7dbd347b7a"/>
    <ds:schemaRef ds:uri="f45a3b99-396a-4396-8edb-1e0601ead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12" baseType="variant"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http://www.hagleyrc.worcs.sch.uk/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principalpa.hchs@hagleyrc.wor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PA To Principal</cp:lastModifiedBy>
  <cp:revision>7</cp:revision>
  <cp:lastPrinted>2022-07-08T09:27:00Z</cp:lastPrinted>
  <dcterms:created xsi:type="dcterms:W3CDTF">2022-07-08T09:27:00Z</dcterms:created>
  <dcterms:modified xsi:type="dcterms:W3CDTF">2022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067F319589B4AB76D5EA3059E8847</vt:lpwstr>
  </property>
  <property fmtid="{D5CDD505-2E9C-101B-9397-08002B2CF9AE}" pid="3" name="MediaServiceImageTags">
    <vt:lpwstr/>
  </property>
</Properties>
</file>